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2563C" w14:textId="77777777" w:rsidR="003655B0" w:rsidRPr="003D144D" w:rsidRDefault="003655B0" w:rsidP="003655B0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07F30E12" w14:textId="77777777" w:rsidR="003655B0" w:rsidRPr="003D144D" w:rsidRDefault="003655B0" w:rsidP="003655B0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126F8CF4" w14:textId="77777777" w:rsidR="003655B0" w:rsidRPr="003D144D" w:rsidRDefault="003655B0" w:rsidP="003655B0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55B0" w:rsidRPr="003D144D" w14:paraId="44BC4B5B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C7F19E5" w14:textId="77777777" w:rsidR="003655B0" w:rsidRPr="003D144D" w:rsidRDefault="003655B0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3115B4F" w14:textId="77777777" w:rsidR="003655B0" w:rsidRPr="00FF7C7A" w:rsidRDefault="003655B0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1BE89582" w14:textId="77777777" w:rsidR="003655B0" w:rsidRPr="003D144D" w:rsidRDefault="003655B0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06A3C591" w14:textId="77777777" w:rsidR="003655B0" w:rsidRPr="003D144D" w:rsidRDefault="003655B0" w:rsidP="003655B0">
      <w:pPr>
        <w:spacing w:after="0"/>
        <w:rPr>
          <w:rFonts w:ascii="Tahoma" w:hAnsi="Tahoma" w:cs="Tahoma"/>
          <w:sz w:val="11"/>
          <w:szCs w:val="11"/>
        </w:rPr>
      </w:pPr>
    </w:p>
    <w:p w14:paraId="53DF078B" w14:textId="77777777" w:rsidR="003655B0" w:rsidRPr="003D144D" w:rsidRDefault="003655B0" w:rsidP="003655B0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55B0" w:rsidRPr="003D144D" w14:paraId="58C987DD" w14:textId="77777777" w:rsidTr="00FD58D0">
        <w:tc>
          <w:tcPr>
            <w:tcW w:w="9062" w:type="dxa"/>
          </w:tcPr>
          <w:p w14:paraId="2E313E5B" w14:textId="77777777" w:rsidR="003655B0" w:rsidRPr="003D144D" w:rsidRDefault="003655B0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32320140" w14:textId="77777777" w:rsidR="003655B0" w:rsidRPr="00FF7C7A" w:rsidRDefault="003655B0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4366C612" w14:textId="77777777" w:rsidR="003655B0" w:rsidRPr="003D144D" w:rsidRDefault="003655B0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466E15A2" w14:textId="77777777" w:rsidR="003655B0" w:rsidRPr="003D144D" w:rsidRDefault="003655B0" w:rsidP="003655B0">
      <w:pPr>
        <w:spacing w:after="0"/>
        <w:rPr>
          <w:rFonts w:ascii="Tahoma" w:hAnsi="Tahoma" w:cs="Tahoma"/>
          <w:sz w:val="11"/>
          <w:szCs w:val="11"/>
        </w:rPr>
      </w:pPr>
    </w:p>
    <w:p w14:paraId="0840B45B" w14:textId="77777777" w:rsidR="003655B0" w:rsidRPr="003D144D" w:rsidRDefault="003655B0" w:rsidP="003655B0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655B0" w:rsidRPr="003D144D" w14:paraId="75EAE7AB" w14:textId="77777777" w:rsidTr="00FD58D0">
        <w:tc>
          <w:tcPr>
            <w:tcW w:w="9062" w:type="dxa"/>
          </w:tcPr>
          <w:p w14:paraId="3553CBFE" w14:textId="77777777" w:rsidR="003655B0" w:rsidRPr="003D144D" w:rsidRDefault="003655B0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6AC5AD4E" w14:textId="77777777" w:rsidR="003655B0" w:rsidRPr="00FF7C7A" w:rsidRDefault="003655B0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3C9687F7" w14:textId="77777777" w:rsidR="003655B0" w:rsidRPr="003D144D" w:rsidRDefault="003655B0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4FC67C43" w14:textId="77777777" w:rsidR="003655B0" w:rsidRPr="003D144D" w:rsidRDefault="003655B0" w:rsidP="003655B0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0C99FAF9" w14:textId="77777777" w:rsidR="003655B0" w:rsidRPr="003D144D" w:rsidRDefault="003655B0" w:rsidP="003655B0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3655B0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DAA4" w14:textId="77777777" w:rsidR="002911F3" w:rsidRDefault="002911F3" w:rsidP="00951C75">
      <w:pPr>
        <w:spacing w:after="0" w:line="240" w:lineRule="auto"/>
      </w:pPr>
      <w:r>
        <w:separator/>
      </w:r>
    </w:p>
  </w:endnote>
  <w:endnote w:type="continuationSeparator" w:id="0">
    <w:p w14:paraId="6DDC1BFD" w14:textId="77777777" w:rsidR="002911F3" w:rsidRDefault="002911F3" w:rsidP="0095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D0DE" w14:textId="77777777" w:rsidR="002911F3" w:rsidRDefault="002911F3" w:rsidP="00951C75">
      <w:pPr>
        <w:spacing w:after="0" w:line="240" w:lineRule="auto"/>
      </w:pPr>
      <w:r>
        <w:separator/>
      </w:r>
    </w:p>
  </w:footnote>
  <w:footnote w:type="continuationSeparator" w:id="0">
    <w:p w14:paraId="2563B9C6" w14:textId="77777777" w:rsidR="002911F3" w:rsidRDefault="002911F3" w:rsidP="00951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80CFB"/>
    <w:rsid w:val="001B119D"/>
    <w:rsid w:val="001B7FF9"/>
    <w:rsid w:val="001C65C3"/>
    <w:rsid w:val="002277FC"/>
    <w:rsid w:val="002543C9"/>
    <w:rsid w:val="002911F3"/>
    <w:rsid w:val="002A104F"/>
    <w:rsid w:val="00303327"/>
    <w:rsid w:val="003655B0"/>
    <w:rsid w:val="00370B28"/>
    <w:rsid w:val="00375643"/>
    <w:rsid w:val="0039021F"/>
    <w:rsid w:val="003D7537"/>
    <w:rsid w:val="004948F1"/>
    <w:rsid w:val="00544EE2"/>
    <w:rsid w:val="005E7051"/>
    <w:rsid w:val="005E715D"/>
    <w:rsid w:val="006120E0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1C75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C5A33"/>
    <w:rsid w:val="00EE13F7"/>
    <w:rsid w:val="00F05C4B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33"/>
  </w:style>
  <w:style w:type="paragraph" w:styleId="Heading1">
    <w:name w:val="heading 1"/>
    <w:basedOn w:val="Normal"/>
    <w:next w:val="Normal"/>
    <w:link w:val="Heading1Char"/>
    <w:uiPriority w:val="9"/>
    <w:qFormat/>
    <w:rsid w:val="00951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75"/>
  </w:style>
  <w:style w:type="paragraph" w:styleId="Footer">
    <w:name w:val="footer"/>
    <w:basedOn w:val="Normal"/>
    <w:link w:val="FooterChar"/>
    <w:uiPriority w:val="99"/>
    <w:unhideWhenUsed/>
    <w:rsid w:val="0095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75"/>
  </w:style>
  <w:style w:type="character" w:customStyle="1" w:styleId="Heading1Char">
    <w:name w:val="Heading 1 Char"/>
    <w:basedOn w:val="DefaultParagraphFont"/>
    <w:link w:val="Heading1"/>
    <w:uiPriority w:val="9"/>
    <w:rsid w:val="00951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ted Nations - Other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Organizations</dc:title>
  <dc:subject/>
  <dc:creator>Martin Kuhn</dc:creator>
  <cp:keywords/>
  <dc:description>SELECT * FROM [Sheet1$]  WHERE [Representation Type] = 'Intergovernmental Organizations' ORDER BY [Rep Sub Type] ASC ,[Last Name] ASC ,[First Name] ASC</dc:description>
  <cp:lastModifiedBy>Martin Hans-Georg KUHN</cp:lastModifiedBy>
  <cp:revision>47</cp:revision>
  <dcterms:created xsi:type="dcterms:W3CDTF">2021-09-28T10:20:00Z</dcterms:created>
  <dcterms:modified xsi:type="dcterms:W3CDTF">2021-10-01T10:29:00Z</dcterms:modified>
</cp:coreProperties>
</file>